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MI DUBOVSKÝ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ŕštek 435, Liptovská Osa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23182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6910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8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7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3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8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7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3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34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6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3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7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61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32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7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61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0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5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2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46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467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92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9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40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407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14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61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17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52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79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79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99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99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72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3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5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5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5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3182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9103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